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7E" w:rsidRDefault="00130B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28" w:type="dxa"/>
        <w:tblLayout w:type="fixed"/>
        <w:tblLook w:val="0400"/>
      </w:tblPr>
      <w:tblGrid>
        <w:gridCol w:w="1386"/>
        <w:gridCol w:w="8242"/>
      </w:tblGrid>
      <w:tr w:rsidR="00130B7E">
        <w:trPr>
          <w:cantSplit/>
          <w:tblHeader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7E" w:rsidRDefault="007E5F4D">
            <w:pPr>
              <w:widowControl w:val="0"/>
              <w:spacing w:after="0" w:line="240" w:lineRule="auto"/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130B7E" w:rsidRDefault="007E5F4D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30B7E" w:rsidRDefault="007E5F4D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30B7E" w:rsidRDefault="007E5F4D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130B7E" w:rsidRDefault="00130B7E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:rsidR="00130B7E" w:rsidRDefault="00130B7E">
      <w:pPr>
        <w:spacing w:after="0" w:line="240" w:lineRule="auto"/>
        <w:ind w:left="360"/>
        <w:jc w:val="center"/>
      </w:pPr>
    </w:p>
    <w:p w:rsidR="00130B7E" w:rsidRDefault="007E5F4D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130B7E" w:rsidRDefault="00130B7E">
      <w:pPr>
        <w:spacing w:after="0" w:line="240" w:lineRule="auto"/>
        <w:rPr>
          <w:sz w:val="24"/>
          <w:szCs w:val="24"/>
        </w:rPr>
      </w:pPr>
    </w:p>
    <w:p w:rsidR="00130B7E" w:rsidRDefault="007E5F4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:rsidR="00130B7E" w:rsidRDefault="00130B7E">
      <w:pPr>
        <w:spacing w:after="0" w:line="240" w:lineRule="auto"/>
        <w:rPr>
          <w:i/>
          <w:sz w:val="24"/>
          <w:szCs w:val="24"/>
        </w:rPr>
      </w:pP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Pr="00092F99" w:rsidRDefault="0054023A">
      <w:pPr>
        <w:jc w:val="center"/>
        <w:rPr>
          <w:b/>
        </w:rPr>
      </w:pPr>
      <w:r>
        <w:rPr>
          <w:b/>
        </w:rPr>
        <w:t xml:space="preserve">Домашнее задание № </w:t>
      </w:r>
      <w:r w:rsidR="00092F99" w:rsidRPr="00092F99">
        <w:rPr>
          <w:b/>
        </w:rPr>
        <w:t>6</w:t>
      </w:r>
    </w:p>
    <w:p w:rsidR="00092F99" w:rsidRPr="00092F99" w:rsidRDefault="00092F99" w:rsidP="00092F99">
      <w:pPr>
        <w:jc w:val="center"/>
        <w:rPr>
          <w:b/>
        </w:rPr>
      </w:pPr>
      <w:r w:rsidRPr="00092F99">
        <w:rPr>
          <w:b/>
        </w:rPr>
        <w:t>Рекуррентные нейронные сети (RNN, GRU, LSTM).</w:t>
      </w:r>
    </w:p>
    <w:p w:rsidR="00592859" w:rsidRPr="00F310BE" w:rsidRDefault="00092F99" w:rsidP="00092F99">
      <w:pPr>
        <w:jc w:val="center"/>
        <w:rPr>
          <w:b/>
        </w:rPr>
      </w:pPr>
      <w:r w:rsidRPr="00092F99">
        <w:rPr>
          <w:b/>
        </w:rPr>
        <w:t>Классификация текстов</w:t>
      </w:r>
    </w:p>
    <w:p w:rsidR="00130B7E" w:rsidRDefault="007E5F4D">
      <w:pPr>
        <w:jc w:val="center"/>
        <w:rPr>
          <w:b/>
        </w:rPr>
      </w:pPr>
      <w:r>
        <w:rPr>
          <w:b/>
        </w:rPr>
        <w:t>ПО КУРСУ:</w:t>
      </w:r>
    </w:p>
    <w:p w:rsidR="00130B7E" w:rsidRPr="006848F5" w:rsidRDefault="00130B7E">
      <w:pPr>
        <w:jc w:val="center"/>
        <w:rPr>
          <w:b/>
        </w:rPr>
      </w:pPr>
    </w:p>
    <w:p w:rsidR="00130B7E" w:rsidRDefault="007E5F4D">
      <w:pPr>
        <w:jc w:val="center"/>
        <w:rPr>
          <w:b/>
        </w:rPr>
      </w:pPr>
      <w:r>
        <w:rPr>
          <w:b/>
          <w:i/>
          <w:sz w:val="48"/>
          <w:szCs w:val="48"/>
        </w:rPr>
        <w:t>«Теория искусственных нейронных сетей»</w:t>
      </w: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Default="00130B7E">
      <w:pPr>
        <w:spacing w:after="0" w:line="240" w:lineRule="auto"/>
        <w:jc w:val="center"/>
      </w:pPr>
    </w:p>
    <w:p w:rsidR="00130B7E" w:rsidRDefault="007E5F4D">
      <w:pPr>
        <w:spacing w:line="360" w:lineRule="auto"/>
        <w:ind w:left="4956"/>
        <w:rPr>
          <w:i/>
        </w:rPr>
      </w:pPr>
      <w:r>
        <w:t xml:space="preserve">Студент             </w:t>
      </w:r>
      <w:r w:rsidR="00D24798">
        <w:rPr>
          <w:i/>
        </w:rPr>
        <w:t>Караник А</w:t>
      </w:r>
      <w:r>
        <w:rPr>
          <w:i/>
        </w:rPr>
        <w:t>. А.</w:t>
      </w:r>
    </w:p>
    <w:p w:rsidR="00130B7E" w:rsidRDefault="007E5F4D">
      <w:pPr>
        <w:spacing w:line="360" w:lineRule="auto"/>
        <w:ind w:left="4956"/>
      </w:pPr>
      <w:r>
        <w:t xml:space="preserve">Преподаватель </w:t>
      </w:r>
      <w:r>
        <w:rPr>
          <w:i/>
        </w:rPr>
        <w:t>Каганов Ю. Т.</w:t>
      </w: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Pr="006D1FC4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130B7E" w:rsidRPr="00F310BE" w:rsidRDefault="00130B7E">
      <w:pPr>
        <w:spacing w:after="0" w:line="240" w:lineRule="auto"/>
        <w:jc w:val="center"/>
        <w:rPr>
          <w:i/>
        </w:rPr>
      </w:pPr>
    </w:p>
    <w:p w:rsidR="00130B7E" w:rsidRDefault="00130B7E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602E87" w:rsidRDefault="00602E87">
      <w:pPr>
        <w:spacing w:after="0" w:line="240" w:lineRule="auto"/>
        <w:jc w:val="center"/>
        <w:rPr>
          <w:i/>
        </w:rPr>
      </w:pPr>
    </w:p>
    <w:p w:rsidR="00130B7E" w:rsidRDefault="007E5F4D">
      <w:pPr>
        <w:spacing w:after="0" w:line="240" w:lineRule="auto"/>
        <w:ind w:left="2880" w:firstLine="720"/>
        <w:rPr>
          <w:i/>
        </w:rPr>
      </w:pPr>
      <w:r>
        <w:rPr>
          <w:i/>
        </w:rPr>
        <w:t>Москва, 2024 г.</w:t>
      </w:r>
    </w:p>
    <w:p w:rsidR="00130B7E" w:rsidRDefault="007E5F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:rsidR="00130B7E" w:rsidRDefault="00130B7E"/>
    <w:sdt>
      <w:sdtPr>
        <w:id w:val="403824423"/>
        <w:docPartObj>
          <w:docPartGallery w:val="Table of Contents"/>
          <w:docPartUnique/>
        </w:docPartObj>
      </w:sdtPr>
      <w:sdtContent>
        <w:p w:rsidR="00A536E5" w:rsidRDefault="009E4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20C89">
            <w:instrText xml:space="preserve"> TOC \o "1-3" \h \z \u </w:instrText>
          </w:r>
          <w:r>
            <w:fldChar w:fldCharType="separate"/>
          </w:r>
          <w:hyperlink w:anchor="_Toc185550460" w:history="1">
            <w:r w:rsidR="00A536E5" w:rsidRPr="007C54F7">
              <w:rPr>
                <w:rStyle w:val="afd"/>
                <w:noProof/>
              </w:rPr>
              <w:t>Цель работы</w:t>
            </w:r>
            <w:r w:rsidR="00A536E5">
              <w:rPr>
                <w:noProof/>
                <w:webHidden/>
              </w:rPr>
              <w:tab/>
            </w:r>
            <w:r w:rsidR="00A536E5">
              <w:rPr>
                <w:noProof/>
                <w:webHidden/>
              </w:rPr>
              <w:fldChar w:fldCharType="begin"/>
            </w:r>
            <w:r w:rsidR="00A536E5">
              <w:rPr>
                <w:noProof/>
                <w:webHidden/>
              </w:rPr>
              <w:instrText xml:space="preserve"> PAGEREF _Toc185550460 \h </w:instrText>
            </w:r>
            <w:r w:rsidR="00A536E5">
              <w:rPr>
                <w:noProof/>
                <w:webHidden/>
              </w:rPr>
            </w:r>
            <w:r w:rsidR="00A536E5">
              <w:rPr>
                <w:noProof/>
                <w:webHidden/>
              </w:rPr>
              <w:fldChar w:fldCharType="separate"/>
            </w:r>
            <w:r w:rsidR="00A536E5">
              <w:rPr>
                <w:noProof/>
                <w:webHidden/>
              </w:rPr>
              <w:t>3</w:t>
            </w:r>
            <w:r w:rsidR="00A536E5">
              <w:rPr>
                <w:noProof/>
                <w:webHidden/>
              </w:rPr>
              <w:fldChar w:fldCharType="end"/>
            </w:r>
          </w:hyperlink>
        </w:p>
        <w:p w:rsidR="00A536E5" w:rsidRDefault="00A536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0461" w:history="1">
            <w:r w:rsidRPr="007C54F7">
              <w:rPr>
                <w:rStyle w:val="af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E5" w:rsidRDefault="00A536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0462" w:history="1">
            <w:r w:rsidRPr="007C54F7">
              <w:rPr>
                <w:rStyle w:val="afd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E5" w:rsidRDefault="00A536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0463" w:history="1">
            <w:r w:rsidRPr="007C54F7">
              <w:rPr>
                <w:rStyle w:val="a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E5" w:rsidRDefault="00A536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50464" w:history="1">
            <w:r w:rsidRPr="007C54F7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89" w:rsidRDefault="009E4713">
          <w:r>
            <w:fldChar w:fldCharType="end"/>
          </w:r>
        </w:p>
      </w:sdtContent>
    </w:sdt>
    <w:p w:rsidR="00130B7E" w:rsidRDefault="007E5F4D">
      <w:pPr>
        <w:spacing w:after="160" w:line="259" w:lineRule="auto"/>
        <w:rPr>
          <w:b/>
        </w:rPr>
      </w:pPr>
      <w:r>
        <w:br w:type="page"/>
      </w:r>
    </w:p>
    <w:p w:rsidR="00E105A8" w:rsidRPr="00F310BE" w:rsidRDefault="00F535A7" w:rsidP="00CD0D6F">
      <w:pPr>
        <w:pStyle w:val="1"/>
        <w:spacing w:line="360" w:lineRule="auto"/>
        <w:jc w:val="both"/>
      </w:pPr>
      <w:bookmarkStart w:id="1" w:name="_Toc185550460"/>
      <w:r>
        <w:lastRenderedPageBreak/>
        <w:t>Цель</w:t>
      </w:r>
      <w:r w:rsidR="002E058C" w:rsidRPr="007B3C33">
        <w:t xml:space="preserve"> </w:t>
      </w:r>
      <w:r w:rsidR="002E058C">
        <w:t>работы</w:t>
      </w:r>
      <w:bookmarkEnd w:id="1"/>
    </w:p>
    <w:p w:rsidR="00271A34" w:rsidRPr="00F310BE" w:rsidRDefault="00271A34" w:rsidP="00271A34"/>
    <w:p w:rsidR="00BA1B87" w:rsidRPr="00BA1B87" w:rsidRDefault="00BA1B87" w:rsidP="00271A34">
      <w:r w:rsidRPr="00F310BE">
        <w:tab/>
      </w:r>
      <w:r w:rsidR="00271A34" w:rsidRPr="00271A34">
        <w:t xml:space="preserve"> 1. </w:t>
      </w:r>
      <w:r w:rsidRPr="00BA1B87">
        <w:t xml:space="preserve">Изучение архитектур рекуррентных нейронных сетей: RNN, GRU, LSTM. </w:t>
      </w:r>
    </w:p>
    <w:p w:rsidR="00BA1B87" w:rsidRPr="00BA1B87" w:rsidRDefault="00BA1B87" w:rsidP="00271A34">
      <w:r w:rsidRPr="00271A34">
        <w:tab/>
      </w:r>
      <w:r>
        <w:t>2.</w:t>
      </w:r>
      <w:r w:rsidR="00271A34" w:rsidRPr="00271A34">
        <w:t xml:space="preserve"> </w:t>
      </w:r>
      <w:r w:rsidRPr="00BA1B87">
        <w:t>Реализовать нейронные сети на основе данных архитектур с использованием фреймворка PyTorch и обучить модели для задачи классификации отзывов на основе базы данных IMDB.</w:t>
      </w:r>
    </w:p>
    <w:p w:rsidR="00E105A8" w:rsidRPr="00F310BE" w:rsidRDefault="00E105A8" w:rsidP="00271A34">
      <w:pPr>
        <w:pStyle w:val="1"/>
      </w:pPr>
      <w:bookmarkStart w:id="2" w:name="_Toc185550461"/>
      <w:r>
        <w:t>Постановка задачи</w:t>
      </w:r>
      <w:bookmarkEnd w:id="2"/>
    </w:p>
    <w:p w:rsidR="00271A34" w:rsidRPr="00F310BE" w:rsidRDefault="00271A34" w:rsidP="00271A34"/>
    <w:p w:rsidR="00BA1B87" w:rsidRPr="00BA1B87" w:rsidRDefault="00BA1B87" w:rsidP="00271A34">
      <w:r w:rsidRPr="00F310BE">
        <w:tab/>
      </w:r>
      <w:r w:rsidRPr="00BA1B87">
        <w:t xml:space="preserve">1. Требуется обучить рекуррентные нейронные сети RNN, GRU, LSTM на основе базы данных отзывов IMDB с использованием различных оптимизаторов(SGD, AdaDelta, NAG, Adam). </w:t>
      </w:r>
    </w:p>
    <w:p w:rsidR="00BA1B87" w:rsidRPr="00BA1B87" w:rsidRDefault="00BA1B87" w:rsidP="00271A34">
      <w:r w:rsidRPr="00F310BE">
        <w:tab/>
      </w:r>
      <w:r w:rsidRPr="00BA1B87">
        <w:t>2. Необходимо также сравнить полученные результаты и выделить лучшие модели.</w:t>
      </w:r>
    </w:p>
    <w:p w:rsidR="00577651" w:rsidRPr="00AE4F81" w:rsidRDefault="007E5F4D" w:rsidP="00BA1B87">
      <w:pPr>
        <w:pStyle w:val="1"/>
        <w:spacing w:line="360" w:lineRule="auto"/>
        <w:jc w:val="both"/>
      </w:pPr>
      <w:bookmarkStart w:id="3" w:name="_Toc185550462"/>
      <w:r>
        <w:t>Практическая реализация</w:t>
      </w:r>
      <w:bookmarkEnd w:id="3"/>
    </w:p>
    <w:p w:rsidR="00577651" w:rsidRPr="00AE4F81" w:rsidRDefault="00577651" w:rsidP="00577651"/>
    <w:p w:rsidR="000612A1" w:rsidRDefault="004D26BC" w:rsidP="000F2987">
      <w:pPr>
        <w:jc w:val="both"/>
      </w:pPr>
      <w:r w:rsidRPr="002F453D">
        <w:tab/>
      </w:r>
      <w:r w:rsidR="002E058C">
        <w:t>Исходный текст</w:t>
      </w:r>
      <w:r w:rsidR="00577651">
        <w:t xml:space="preserve"> программы на языке программирования</w:t>
      </w:r>
      <w:r w:rsidR="003B10BB" w:rsidRPr="003B10BB">
        <w:t xml:space="preserve"> </w:t>
      </w:r>
      <w:r w:rsidR="003B10BB">
        <w:rPr>
          <w:lang w:val="en-US"/>
        </w:rPr>
        <w:t>Python</w:t>
      </w:r>
      <w:r w:rsidR="003B10BB" w:rsidRPr="003B10BB"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torch.nn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torch.nn.functional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F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rom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torch.utils.data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DataLoader</w:t>
      </w:r>
    </w:p>
    <w:p w:rsidR="00BA1B87" w:rsidRPr="00F310BE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F310BE">
        <w:rPr>
          <w:rFonts w:ascii="Consolas" w:hAnsi="Consolas"/>
          <w:color w:val="C586C0"/>
          <w:sz w:val="14"/>
          <w:szCs w:val="14"/>
          <w:lang w:val="en-US"/>
        </w:rPr>
        <w:t>from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 xml:space="preserve"> torchtext.datasets </w:t>
      </w:r>
      <w:r w:rsidRPr="00F310BE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 xml:space="preserve"> IMDB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rom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torchtext.data.utils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get_tokenizer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rom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torchtext.vocab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build_vocab_from_iterator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plotli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py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64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8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max_leng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20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25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00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device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cuda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cuda.is_available()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cpu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repar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&gt;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ax_leng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: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ax_leng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ax_leng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_i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typ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long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yield_token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ata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lastRenderedPageBreak/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i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ata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yiel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ken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i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collate_f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], [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repar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'pos'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tack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typ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float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rain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IMDB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plit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'train'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'test'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oken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get_tokenizer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'basic_english'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build_vocab_from_iterator(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yield_token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pecial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&lt;unk&gt;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et_default_index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&lt;unk&gt;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DataLoad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lis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llate_fn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collate_f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DataLoad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lis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it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huffl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llate_fn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collate_f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NN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odul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2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sup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NN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Embedding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forwar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zeros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device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[: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, :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anh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tack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im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quee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odul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2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sup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Embedding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forwar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0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zeros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device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zeros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device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F310BE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F310BE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F310B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F310BE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F310BE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F310BE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F310BE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lastRenderedPageBreak/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[: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, :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f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i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anh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C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o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f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anh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tack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im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quee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odul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2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sup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__init_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Embedding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List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Parameter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ensor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utput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reset_paramet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kaiming_uniform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ma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qr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init.zeros_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forwar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Non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zeros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atc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device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q_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e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[: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, :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z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z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r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anh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x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r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H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z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z_t_lay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input_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@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W_h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el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b_y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tack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t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im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quee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las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rain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rain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zero_grad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backward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tep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item(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pre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&gt;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long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pre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long()).sum().item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rrec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verage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verage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ccuracy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eval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wit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no_grad(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_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item(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pre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gmoid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ogi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&gt;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long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pred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long()).sum().item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orrec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xt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size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verage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rrec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/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otal_count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verage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accuracy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NN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BCEWithLogitsLoss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optim.Adam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e-7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lastRenderedPageBreak/>
        <w:t>RNN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N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], [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RNN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RN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First 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First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rain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NN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N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(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poch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lapsed Time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2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s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rain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rain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BCEWithLogitsLoss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optim.Adam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e-10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LSTM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], [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LSTM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LSTM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First 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First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rain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(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poch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lapsed Time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2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s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rain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rain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vocab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mbedding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_siz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number_of_layer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.to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devic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n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BCEWithLogitsLoss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or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optim.Adam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.parameters()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r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e-9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GRU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[], []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GRU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GRU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First 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First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586C0"/>
          <w:sz w:val="14"/>
          <w:szCs w:val="14"/>
          <w:lang w:val="en-US"/>
        </w:rPr>
        <w:t>fo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C586C0"/>
          <w:sz w:val="14"/>
          <w:szCs w:val="14"/>
          <w:lang w:val="en-US"/>
        </w:rPr>
        <w:t>i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rain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optimiz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evaluate_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mod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ader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criterion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app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tim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()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start_time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poch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Elapsed Time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lapsed_time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2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s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rain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rain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rain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f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"Test Loss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loss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; Test Accuracy: 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{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test_accuracy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:.4f}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7BA7D"/>
          <w:sz w:val="14"/>
          <w:szCs w:val="14"/>
          <w:lang w:val="en-US"/>
        </w:rPr>
        <w:t>\n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4EC9B0"/>
          <w:sz w:val="14"/>
          <w:szCs w:val="14"/>
          <w:lang w:val="en-US"/>
        </w:rPr>
        <w:t>rang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epoch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BA1B87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NN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RNN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LSTM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_losse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GRU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</w:rPr>
      </w:pPr>
      <w:r w:rsidRPr="00BA1B87">
        <w:rPr>
          <w:rFonts w:ascii="Consolas" w:hAnsi="Consolas"/>
          <w:color w:val="4EC9B0"/>
          <w:sz w:val="14"/>
          <w:szCs w:val="14"/>
        </w:rPr>
        <w:t>plt</w:t>
      </w:r>
      <w:r w:rsidRPr="00BA1B87">
        <w:rPr>
          <w:rFonts w:ascii="Consolas" w:hAnsi="Consolas"/>
          <w:color w:val="CCCCCC"/>
          <w:sz w:val="14"/>
          <w:szCs w:val="14"/>
        </w:rPr>
        <w:t>.</w:t>
      </w:r>
      <w:r w:rsidRPr="00BA1B87">
        <w:rPr>
          <w:rFonts w:ascii="Consolas" w:hAnsi="Consolas"/>
          <w:color w:val="DCDCAA"/>
          <w:sz w:val="14"/>
          <w:szCs w:val="14"/>
        </w:rPr>
        <w:t>title</w:t>
      </w:r>
      <w:r w:rsidRPr="00BA1B87">
        <w:rPr>
          <w:rFonts w:ascii="Consolas" w:hAnsi="Consolas"/>
          <w:color w:val="CCCCCC"/>
          <w:sz w:val="14"/>
          <w:szCs w:val="14"/>
        </w:rPr>
        <w:t>(</w:t>
      </w:r>
      <w:r w:rsidRPr="00BA1B87">
        <w:rPr>
          <w:rFonts w:ascii="Consolas" w:hAnsi="Consolas"/>
          <w:color w:val="CE9178"/>
          <w:sz w:val="14"/>
          <w:szCs w:val="14"/>
        </w:rPr>
        <w:t>"Графики зависимости значений функции потерь от выбранной архитектуры"</w:t>
      </w:r>
      <w:r w:rsidRPr="00BA1B87">
        <w:rPr>
          <w:rFonts w:ascii="Consolas" w:hAnsi="Consolas"/>
          <w:color w:val="CCCCCC"/>
          <w:sz w:val="14"/>
          <w:szCs w:val="14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x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Epoch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y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Loss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gri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g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show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lastRenderedPageBreak/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RNN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RNN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STM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LSTM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plo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horizontal_axis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GRU_accuracy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BA1B87">
        <w:rPr>
          <w:rFonts w:ascii="Consolas" w:hAnsi="Consolas"/>
          <w:color w:val="9CDCFE"/>
          <w:sz w:val="14"/>
          <w:szCs w:val="14"/>
          <w:lang w:val="en-US"/>
        </w:rPr>
        <w:t>label</w:t>
      </w:r>
      <w:r w:rsidRPr="00BA1B87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GRU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</w:rPr>
      </w:pPr>
      <w:r w:rsidRPr="00BA1B87">
        <w:rPr>
          <w:rFonts w:ascii="Consolas" w:hAnsi="Consolas"/>
          <w:color w:val="4EC9B0"/>
          <w:sz w:val="14"/>
          <w:szCs w:val="14"/>
        </w:rPr>
        <w:t>plt</w:t>
      </w:r>
      <w:r w:rsidRPr="00BA1B87">
        <w:rPr>
          <w:rFonts w:ascii="Consolas" w:hAnsi="Consolas"/>
          <w:color w:val="CCCCCC"/>
          <w:sz w:val="14"/>
          <w:szCs w:val="14"/>
        </w:rPr>
        <w:t>.</w:t>
      </w:r>
      <w:r w:rsidRPr="00BA1B87">
        <w:rPr>
          <w:rFonts w:ascii="Consolas" w:hAnsi="Consolas"/>
          <w:color w:val="DCDCAA"/>
          <w:sz w:val="14"/>
          <w:szCs w:val="14"/>
        </w:rPr>
        <w:t>title</w:t>
      </w:r>
      <w:r w:rsidRPr="00BA1B87">
        <w:rPr>
          <w:rFonts w:ascii="Consolas" w:hAnsi="Consolas"/>
          <w:color w:val="CCCCCC"/>
          <w:sz w:val="14"/>
          <w:szCs w:val="14"/>
        </w:rPr>
        <w:t>(</w:t>
      </w:r>
      <w:r w:rsidRPr="00BA1B87">
        <w:rPr>
          <w:rFonts w:ascii="Consolas" w:hAnsi="Consolas"/>
          <w:color w:val="CE9178"/>
          <w:sz w:val="14"/>
          <w:szCs w:val="14"/>
        </w:rPr>
        <w:t>"Графики зависимости точности от выбранной архитектуры"</w:t>
      </w:r>
      <w:r w:rsidRPr="00BA1B87">
        <w:rPr>
          <w:rFonts w:ascii="Consolas" w:hAnsi="Consolas"/>
          <w:color w:val="CCCCCC"/>
          <w:sz w:val="14"/>
          <w:szCs w:val="14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x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Epoch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ylabel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CE9178"/>
          <w:sz w:val="14"/>
          <w:szCs w:val="14"/>
          <w:lang w:val="en-US"/>
        </w:rPr>
        <w:t>"Accuracy"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gri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BA1B87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  <w:lang w:val="en-US"/>
        </w:rPr>
      </w:pPr>
      <w:r w:rsidRPr="00BA1B87">
        <w:rPr>
          <w:rFonts w:ascii="Consolas" w:hAnsi="Consolas"/>
          <w:color w:val="4EC9B0"/>
          <w:sz w:val="14"/>
          <w:szCs w:val="14"/>
          <w:lang w:val="en-US"/>
        </w:rPr>
        <w:t>plt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BA1B87">
        <w:rPr>
          <w:rFonts w:ascii="Consolas" w:hAnsi="Consolas"/>
          <w:color w:val="DCDCAA"/>
          <w:sz w:val="14"/>
          <w:szCs w:val="14"/>
          <w:lang w:val="en-US"/>
        </w:rPr>
        <w:t>legend</w:t>
      </w:r>
      <w:r w:rsidRPr="00BA1B87">
        <w:rPr>
          <w:rFonts w:ascii="Consolas" w:hAnsi="Consolas"/>
          <w:color w:val="CCCCCC"/>
          <w:sz w:val="14"/>
          <w:szCs w:val="14"/>
          <w:lang w:val="en-US"/>
        </w:rPr>
        <w:t>()</w:t>
      </w:r>
    </w:p>
    <w:p w:rsidR="00BA1B87" w:rsidRPr="00BA1B87" w:rsidRDefault="00BA1B87" w:rsidP="00BA1B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</w:rPr>
      </w:pPr>
      <w:r w:rsidRPr="00BA1B87">
        <w:rPr>
          <w:rFonts w:ascii="Consolas" w:hAnsi="Consolas"/>
          <w:color w:val="4EC9B0"/>
          <w:sz w:val="14"/>
          <w:szCs w:val="14"/>
        </w:rPr>
        <w:t>plt</w:t>
      </w:r>
      <w:r w:rsidRPr="00BA1B87">
        <w:rPr>
          <w:rFonts w:ascii="Consolas" w:hAnsi="Consolas"/>
          <w:color w:val="CCCCCC"/>
          <w:sz w:val="14"/>
          <w:szCs w:val="14"/>
        </w:rPr>
        <w:t>.</w:t>
      </w:r>
      <w:r w:rsidRPr="00BA1B87">
        <w:rPr>
          <w:rFonts w:ascii="Consolas" w:hAnsi="Consolas"/>
          <w:color w:val="DCDCAA"/>
          <w:sz w:val="14"/>
          <w:szCs w:val="14"/>
        </w:rPr>
        <w:t>show</w:t>
      </w:r>
      <w:r w:rsidRPr="00BA1B87">
        <w:rPr>
          <w:rFonts w:ascii="Consolas" w:hAnsi="Consolas"/>
          <w:color w:val="CCCCCC"/>
          <w:sz w:val="14"/>
          <w:szCs w:val="14"/>
        </w:rPr>
        <w:t>()</w:t>
      </w:r>
    </w:p>
    <w:p w:rsidR="000F2987" w:rsidRPr="00F310BE" w:rsidRDefault="000F2987" w:rsidP="000F2987">
      <w:pPr>
        <w:shd w:val="clear" w:color="auto" w:fill="1F1F1F"/>
        <w:spacing w:after="0" w:line="190" w:lineRule="atLeast"/>
        <w:rPr>
          <w:rFonts w:ascii="Consolas" w:hAnsi="Consolas"/>
          <w:color w:val="CCCCCC"/>
          <w:sz w:val="14"/>
          <w:szCs w:val="14"/>
        </w:rPr>
      </w:pPr>
    </w:p>
    <w:p w:rsidR="000F2987" w:rsidRPr="00F310BE" w:rsidRDefault="000F2987" w:rsidP="000F2987">
      <w:pPr>
        <w:jc w:val="both"/>
      </w:pPr>
    </w:p>
    <w:p w:rsidR="00023B16" w:rsidRDefault="007E78A1" w:rsidP="007C08EB">
      <w:pPr>
        <w:pStyle w:val="1"/>
        <w:spacing w:line="360" w:lineRule="auto"/>
        <w:jc w:val="both"/>
      </w:pPr>
      <w:bookmarkStart w:id="4" w:name="_Toc185550463"/>
      <w:r>
        <w:t>Результаты</w:t>
      </w:r>
      <w:bookmarkEnd w:id="4"/>
    </w:p>
    <w:p w:rsidR="007C08EB" w:rsidRDefault="007C08EB" w:rsidP="007C08EB">
      <w:pPr>
        <w:keepNext/>
        <w:jc w:val="center"/>
      </w:pPr>
      <w:r>
        <w:rPr>
          <w:noProof/>
        </w:rPr>
        <w:drawing>
          <wp:inline distT="0" distB="0" distL="0" distR="0">
            <wp:extent cx="2495550" cy="26470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B" w:rsidRDefault="007C08EB" w:rsidP="007C08EB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RNN</w:t>
      </w:r>
    </w:p>
    <w:p w:rsidR="007C08EB" w:rsidRDefault="007C08EB" w:rsidP="007C08EB">
      <w:pPr>
        <w:pStyle w:val="ad"/>
        <w:keepNext/>
        <w:jc w:val="center"/>
      </w:pPr>
      <w:r>
        <w:rPr>
          <w:i w:val="0"/>
          <w:iCs w:val="0"/>
          <w:noProof/>
        </w:rPr>
        <w:drawing>
          <wp:inline distT="0" distB="0" distL="0" distR="0">
            <wp:extent cx="2743200" cy="29861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7" cy="298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B" w:rsidRDefault="007C08EB" w:rsidP="007C08EB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– LSTM</w:t>
      </w:r>
    </w:p>
    <w:p w:rsidR="007C08EB" w:rsidRDefault="007C08EB" w:rsidP="007C08EB">
      <w:pPr>
        <w:pStyle w:val="ad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>
            <wp:extent cx="2558451" cy="27732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81" cy="277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B" w:rsidRDefault="007C08EB" w:rsidP="007C08EB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– GRU</w:t>
      </w:r>
    </w:p>
    <w:p w:rsidR="007C08EB" w:rsidRDefault="007C08EB" w:rsidP="007C08EB">
      <w:pPr>
        <w:pStyle w:val="ad"/>
        <w:keepNext/>
        <w:jc w:val="center"/>
      </w:pPr>
      <w:r>
        <w:rPr>
          <w:i w:val="0"/>
          <w:iCs w:val="0"/>
          <w:noProof/>
        </w:rPr>
        <w:drawing>
          <wp:inline distT="0" distB="0" distL="0" distR="0">
            <wp:extent cx="3191129" cy="2072162"/>
            <wp:effectExtent l="19050" t="0" r="927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95" cy="20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B" w:rsidRPr="007C08EB" w:rsidRDefault="007C08EB" w:rsidP="007C08EB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C08EB">
        <w:t xml:space="preserve"> -</w:t>
      </w:r>
      <w:r>
        <w:t xml:space="preserve"> Графики зависимости значений функции потерь от выбранной архитектуры</w:t>
      </w:r>
    </w:p>
    <w:p w:rsidR="007C08EB" w:rsidRDefault="007C08EB" w:rsidP="007C08EB">
      <w:pPr>
        <w:pStyle w:val="ad"/>
        <w:keepNext/>
        <w:jc w:val="center"/>
      </w:pPr>
      <w:r>
        <w:rPr>
          <w:i w:val="0"/>
          <w:iCs w:val="0"/>
          <w:noProof/>
        </w:rPr>
        <w:drawing>
          <wp:inline distT="0" distB="0" distL="0" distR="0">
            <wp:extent cx="3295650" cy="2557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74" cy="25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B" w:rsidRPr="007C08EB" w:rsidRDefault="007C08EB" w:rsidP="007C08EB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</w:t>
      </w:r>
      <w:r w:rsidRPr="007C08EB">
        <w:t xml:space="preserve"> </w:t>
      </w:r>
      <w:r>
        <w:t>Графики зависимости точности от выбранной архитектуры</w:t>
      </w:r>
    </w:p>
    <w:p w:rsidR="007C08EB" w:rsidRPr="007C08EB" w:rsidRDefault="007C08EB" w:rsidP="007C08EB">
      <w:pPr>
        <w:pStyle w:val="ad"/>
        <w:jc w:val="center"/>
      </w:pPr>
    </w:p>
    <w:tbl>
      <w:tblPr>
        <w:tblStyle w:val="af7"/>
        <w:tblW w:w="0" w:type="auto"/>
        <w:tblLook w:val="04A0"/>
      </w:tblPr>
      <w:tblGrid>
        <w:gridCol w:w="817"/>
        <w:gridCol w:w="1701"/>
        <w:gridCol w:w="1843"/>
        <w:gridCol w:w="2693"/>
        <w:gridCol w:w="2800"/>
      </w:tblGrid>
      <w:tr w:rsidR="00F310BE" w:rsidTr="00F310BE">
        <w:tc>
          <w:tcPr>
            <w:tcW w:w="817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</w:p>
        </w:tc>
        <w:tc>
          <w:tcPr>
            <w:tcW w:w="1701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Архитектура</w:t>
            </w:r>
          </w:p>
        </w:tc>
        <w:tc>
          <w:tcPr>
            <w:tcW w:w="1843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Кол-во эпох</w:t>
            </w:r>
          </w:p>
        </w:tc>
        <w:tc>
          <w:tcPr>
            <w:tcW w:w="2693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Скорость обучения</w:t>
            </w:r>
          </w:p>
        </w:tc>
        <w:tc>
          <w:tcPr>
            <w:tcW w:w="2800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Верность</w:t>
            </w:r>
          </w:p>
        </w:tc>
      </w:tr>
      <w:tr w:rsidR="00F310BE" w:rsidTr="00F310BE">
        <w:tc>
          <w:tcPr>
            <w:tcW w:w="817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701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RNN</w:t>
            </w:r>
          </w:p>
        </w:tc>
        <w:tc>
          <w:tcPr>
            <w:tcW w:w="184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</w:t>
            </w:r>
          </w:p>
        </w:tc>
        <w:tc>
          <w:tcPr>
            <w:tcW w:w="269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e-7</w:t>
            </w:r>
          </w:p>
        </w:tc>
        <w:tc>
          <w:tcPr>
            <w:tcW w:w="2800" w:type="dxa"/>
          </w:tcPr>
          <w:p w:rsidR="00F310BE" w:rsidRPr="007C08EB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  <w:lang w:val="en-US"/>
              </w:rPr>
              <w:t>0.9</w:t>
            </w:r>
            <w:r w:rsidR="007C08EB">
              <w:rPr>
                <w:i w:val="0"/>
              </w:rPr>
              <w:t>967</w:t>
            </w:r>
          </w:p>
        </w:tc>
      </w:tr>
      <w:tr w:rsidR="00F310BE" w:rsidTr="00F310BE">
        <w:tc>
          <w:tcPr>
            <w:tcW w:w="817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701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LSTM</w:t>
            </w:r>
          </w:p>
        </w:tc>
        <w:tc>
          <w:tcPr>
            <w:tcW w:w="184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</w:t>
            </w:r>
          </w:p>
        </w:tc>
        <w:tc>
          <w:tcPr>
            <w:tcW w:w="269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e-10</w:t>
            </w:r>
          </w:p>
        </w:tc>
        <w:tc>
          <w:tcPr>
            <w:tcW w:w="2800" w:type="dxa"/>
          </w:tcPr>
          <w:p w:rsidR="00F310BE" w:rsidRPr="007C08EB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  <w:lang w:val="en-US"/>
              </w:rPr>
              <w:t>0.9</w:t>
            </w:r>
            <w:r w:rsidR="007C08EB">
              <w:rPr>
                <w:i w:val="0"/>
              </w:rPr>
              <w:t>992</w:t>
            </w:r>
          </w:p>
        </w:tc>
      </w:tr>
      <w:tr w:rsidR="00F310BE" w:rsidTr="00F310BE">
        <w:tc>
          <w:tcPr>
            <w:tcW w:w="817" w:type="dxa"/>
          </w:tcPr>
          <w:p w:rsidR="00F310BE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701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GRU</w:t>
            </w:r>
          </w:p>
        </w:tc>
        <w:tc>
          <w:tcPr>
            <w:tcW w:w="184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3</w:t>
            </w:r>
          </w:p>
        </w:tc>
        <w:tc>
          <w:tcPr>
            <w:tcW w:w="2693" w:type="dxa"/>
          </w:tcPr>
          <w:p w:rsidR="00F310BE" w:rsidRPr="00F310BE" w:rsidRDefault="00F310BE" w:rsidP="00023B16">
            <w:pPr>
              <w:pStyle w:val="ad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e-9</w:t>
            </w:r>
          </w:p>
        </w:tc>
        <w:tc>
          <w:tcPr>
            <w:tcW w:w="2800" w:type="dxa"/>
          </w:tcPr>
          <w:p w:rsidR="00F310BE" w:rsidRPr="007C08EB" w:rsidRDefault="00F310BE" w:rsidP="00023B16">
            <w:pPr>
              <w:pStyle w:val="ad"/>
              <w:rPr>
                <w:i w:val="0"/>
              </w:rPr>
            </w:pPr>
            <w:r>
              <w:rPr>
                <w:i w:val="0"/>
                <w:lang w:val="en-US"/>
              </w:rPr>
              <w:t>0.9</w:t>
            </w:r>
            <w:r w:rsidR="007C08EB">
              <w:rPr>
                <w:i w:val="0"/>
              </w:rPr>
              <w:t>974</w:t>
            </w:r>
          </w:p>
        </w:tc>
      </w:tr>
    </w:tbl>
    <w:p w:rsidR="00F310BE" w:rsidRPr="00F310BE" w:rsidRDefault="00F310BE" w:rsidP="00023B16">
      <w:pPr>
        <w:pStyle w:val="ad"/>
        <w:rPr>
          <w:i w:val="0"/>
        </w:rPr>
      </w:pPr>
    </w:p>
    <w:p w:rsidR="005B547C" w:rsidRPr="00F310BE" w:rsidRDefault="00CB6830" w:rsidP="00781328">
      <w:pPr>
        <w:pStyle w:val="1"/>
        <w:spacing w:line="360" w:lineRule="auto"/>
        <w:jc w:val="both"/>
      </w:pPr>
      <w:bookmarkStart w:id="5" w:name="_Toc185550464"/>
      <w:r>
        <w:t>Вывод</w:t>
      </w:r>
      <w:bookmarkEnd w:id="5"/>
    </w:p>
    <w:p w:rsidR="00781328" w:rsidRPr="00F310BE" w:rsidRDefault="00781328" w:rsidP="00781328"/>
    <w:p w:rsidR="00E10DC8" w:rsidRPr="00314BEE" w:rsidRDefault="00BF425B" w:rsidP="00BF425B">
      <w:pPr>
        <w:spacing w:line="360" w:lineRule="auto"/>
        <w:jc w:val="both"/>
      </w:pPr>
      <w:r>
        <w:tab/>
      </w:r>
      <w:r w:rsidR="00A22A6F">
        <w:t xml:space="preserve">В ходе выполнения данной </w:t>
      </w:r>
      <w:r w:rsidR="00BA1B87">
        <w:t xml:space="preserve">работы </w:t>
      </w:r>
      <w:r w:rsidR="00314BEE" w:rsidRPr="00314BEE">
        <w:t>было установлено, что наилучшие результаты для поставленной задачи продемонстрировала архитектура LSTM, тогда как простейшая рекуррентная нейронная сеть (RNN) оказалась наименее эффективной по сравнению с другими архитектурами.</w:t>
      </w:r>
    </w:p>
    <w:sectPr w:rsidR="00E10DC8" w:rsidRPr="00314BEE" w:rsidSect="00130B7E">
      <w:footerReference w:type="default" r:id="rId15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6A" w:rsidRDefault="00C72F6A" w:rsidP="00130B7E">
      <w:pPr>
        <w:spacing w:after="0" w:line="240" w:lineRule="auto"/>
      </w:pPr>
      <w:r>
        <w:separator/>
      </w:r>
    </w:p>
  </w:endnote>
  <w:endnote w:type="continuationSeparator" w:id="1">
    <w:p w:rsidR="00C72F6A" w:rsidRDefault="00C72F6A" w:rsidP="0013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BE" w:rsidRDefault="009E47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 w:rsidR="00F310BE">
      <w:rPr>
        <w:color w:val="000000"/>
      </w:rPr>
      <w:instrText>PAGE</w:instrText>
    </w:r>
    <w:r>
      <w:rPr>
        <w:color w:val="000000"/>
      </w:rPr>
      <w:fldChar w:fldCharType="separate"/>
    </w:r>
    <w:r w:rsidR="00A536E5">
      <w:rPr>
        <w:noProof/>
        <w:color w:val="000000"/>
      </w:rPr>
      <w:t>2</w:t>
    </w:r>
    <w:r>
      <w:rPr>
        <w:color w:val="000000"/>
      </w:rPr>
      <w:fldChar w:fldCharType="end"/>
    </w:r>
  </w:p>
  <w:p w:rsidR="00F310BE" w:rsidRDefault="00F310BE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6A" w:rsidRDefault="00C72F6A" w:rsidP="00130B7E">
      <w:pPr>
        <w:spacing w:after="0" w:line="240" w:lineRule="auto"/>
      </w:pPr>
      <w:r>
        <w:separator/>
      </w:r>
    </w:p>
  </w:footnote>
  <w:footnote w:type="continuationSeparator" w:id="1">
    <w:p w:rsidR="00C72F6A" w:rsidRDefault="00C72F6A" w:rsidP="0013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E1A"/>
    <w:multiLevelType w:val="multilevel"/>
    <w:tmpl w:val="5C6CF2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95B3563"/>
    <w:multiLevelType w:val="hybridMultilevel"/>
    <w:tmpl w:val="A2F8B3F6"/>
    <w:lvl w:ilvl="0" w:tplc="FF3E9EC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0085B3A"/>
    <w:multiLevelType w:val="hybridMultilevel"/>
    <w:tmpl w:val="083089F4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0708"/>
    <w:multiLevelType w:val="hybridMultilevel"/>
    <w:tmpl w:val="E118E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0A6569"/>
    <w:multiLevelType w:val="hybridMultilevel"/>
    <w:tmpl w:val="F0EE8D36"/>
    <w:lvl w:ilvl="0" w:tplc="0BAABF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0109"/>
    <w:multiLevelType w:val="multilevel"/>
    <w:tmpl w:val="B784D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EBF7F6A"/>
    <w:multiLevelType w:val="hybridMultilevel"/>
    <w:tmpl w:val="AE78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81E69"/>
    <w:multiLevelType w:val="hybridMultilevel"/>
    <w:tmpl w:val="E102A2C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6C248B"/>
    <w:multiLevelType w:val="hybridMultilevel"/>
    <w:tmpl w:val="8488D22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506F5"/>
    <w:multiLevelType w:val="hybridMultilevel"/>
    <w:tmpl w:val="095E9512"/>
    <w:lvl w:ilvl="0" w:tplc="7BEC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802FB"/>
    <w:multiLevelType w:val="hybridMultilevel"/>
    <w:tmpl w:val="B4C2F75C"/>
    <w:lvl w:ilvl="0" w:tplc="62AE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B7E"/>
    <w:rsid w:val="0001406A"/>
    <w:rsid w:val="00023B16"/>
    <w:rsid w:val="000612A1"/>
    <w:rsid w:val="00062F87"/>
    <w:rsid w:val="00084577"/>
    <w:rsid w:val="00092F99"/>
    <w:rsid w:val="000E0E9C"/>
    <w:rsid w:val="000F2987"/>
    <w:rsid w:val="001265F7"/>
    <w:rsid w:val="00130B7E"/>
    <w:rsid w:val="00190252"/>
    <w:rsid w:val="001A21DE"/>
    <w:rsid w:val="001A3A93"/>
    <w:rsid w:val="001A6898"/>
    <w:rsid w:val="001E091E"/>
    <w:rsid w:val="001E26F4"/>
    <w:rsid w:val="0021767C"/>
    <w:rsid w:val="002178C9"/>
    <w:rsid w:val="00220C89"/>
    <w:rsid w:val="00224D03"/>
    <w:rsid w:val="00226216"/>
    <w:rsid w:val="00271A34"/>
    <w:rsid w:val="002A37AF"/>
    <w:rsid w:val="002D73DF"/>
    <w:rsid w:val="002E058C"/>
    <w:rsid w:val="002F453D"/>
    <w:rsid w:val="00314BEE"/>
    <w:rsid w:val="003619F9"/>
    <w:rsid w:val="003820F8"/>
    <w:rsid w:val="003B10BB"/>
    <w:rsid w:val="003B4E34"/>
    <w:rsid w:val="0042155E"/>
    <w:rsid w:val="004535B5"/>
    <w:rsid w:val="004D1B33"/>
    <w:rsid w:val="004D26BC"/>
    <w:rsid w:val="004E2C0E"/>
    <w:rsid w:val="00507A41"/>
    <w:rsid w:val="00511BB3"/>
    <w:rsid w:val="0053300A"/>
    <w:rsid w:val="0054023A"/>
    <w:rsid w:val="00577651"/>
    <w:rsid w:val="00592859"/>
    <w:rsid w:val="005A4982"/>
    <w:rsid w:val="005B0AA5"/>
    <w:rsid w:val="005B547C"/>
    <w:rsid w:val="005C76D5"/>
    <w:rsid w:val="00602E87"/>
    <w:rsid w:val="0062170E"/>
    <w:rsid w:val="00626568"/>
    <w:rsid w:val="006848F5"/>
    <w:rsid w:val="006D1FC4"/>
    <w:rsid w:val="00714521"/>
    <w:rsid w:val="00726934"/>
    <w:rsid w:val="00734EF3"/>
    <w:rsid w:val="00736805"/>
    <w:rsid w:val="00757E22"/>
    <w:rsid w:val="00766D21"/>
    <w:rsid w:val="00781328"/>
    <w:rsid w:val="0078441F"/>
    <w:rsid w:val="00793837"/>
    <w:rsid w:val="007B3C33"/>
    <w:rsid w:val="007C08EB"/>
    <w:rsid w:val="007C4A55"/>
    <w:rsid w:val="007E5F4D"/>
    <w:rsid w:val="007E78A1"/>
    <w:rsid w:val="00804A83"/>
    <w:rsid w:val="00854DBB"/>
    <w:rsid w:val="00854FC5"/>
    <w:rsid w:val="008933A0"/>
    <w:rsid w:val="008F54C0"/>
    <w:rsid w:val="00944009"/>
    <w:rsid w:val="00990EF6"/>
    <w:rsid w:val="009B6FFE"/>
    <w:rsid w:val="009C476D"/>
    <w:rsid w:val="009E4713"/>
    <w:rsid w:val="00A068F0"/>
    <w:rsid w:val="00A20959"/>
    <w:rsid w:val="00A22A6F"/>
    <w:rsid w:val="00A536E5"/>
    <w:rsid w:val="00AA22F2"/>
    <w:rsid w:val="00AA2320"/>
    <w:rsid w:val="00AB0A25"/>
    <w:rsid w:val="00AB7FEE"/>
    <w:rsid w:val="00AE4F81"/>
    <w:rsid w:val="00B21831"/>
    <w:rsid w:val="00B220B1"/>
    <w:rsid w:val="00BA1179"/>
    <w:rsid w:val="00BA1B87"/>
    <w:rsid w:val="00BB3B83"/>
    <w:rsid w:val="00BC393A"/>
    <w:rsid w:val="00BE5702"/>
    <w:rsid w:val="00BE7B57"/>
    <w:rsid w:val="00BF425B"/>
    <w:rsid w:val="00BF77DE"/>
    <w:rsid w:val="00C03A29"/>
    <w:rsid w:val="00C0609C"/>
    <w:rsid w:val="00C32D93"/>
    <w:rsid w:val="00C71790"/>
    <w:rsid w:val="00C72F6A"/>
    <w:rsid w:val="00C90691"/>
    <w:rsid w:val="00C90F44"/>
    <w:rsid w:val="00CB6830"/>
    <w:rsid w:val="00CD0D6F"/>
    <w:rsid w:val="00CE1D80"/>
    <w:rsid w:val="00CF3583"/>
    <w:rsid w:val="00D24798"/>
    <w:rsid w:val="00D33004"/>
    <w:rsid w:val="00D43891"/>
    <w:rsid w:val="00D70C7A"/>
    <w:rsid w:val="00D90843"/>
    <w:rsid w:val="00DB2366"/>
    <w:rsid w:val="00DC5EAF"/>
    <w:rsid w:val="00DD0C53"/>
    <w:rsid w:val="00DF5199"/>
    <w:rsid w:val="00E105A8"/>
    <w:rsid w:val="00E10DC8"/>
    <w:rsid w:val="00E13D31"/>
    <w:rsid w:val="00E73D94"/>
    <w:rsid w:val="00EA7B68"/>
    <w:rsid w:val="00EC2459"/>
    <w:rsid w:val="00EC5FFA"/>
    <w:rsid w:val="00EF4D1A"/>
    <w:rsid w:val="00F310BE"/>
    <w:rsid w:val="00F32F09"/>
    <w:rsid w:val="00F4594F"/>
    <w:rsid w:val="00F535A7"/>
    <w:rsid w:val="00F56585"/>
    <w:rsid w:val="00F67727"/>
    <w:rsid w:val="00F70889"/>
    <w:rsid w:val="00FA2529"/>
    <w:rsid w:val="00FB4351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normal"/>
    <w:next w:val="normal"/>
    <w:rsid w:val="00130B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0B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30B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0B7E"/>
  </w:style>
  <w:style w:type="table" w:customStyle="1" w:styleId="TableNormal">
    <w:name w:val="Table Normal"/>
    <w:rsid w:val="00130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rsid w:val="00130B7E"/>
    <w:pPr>
      <w:keepNext/>
      <w:spacing w:before="240" w:after="120"/>
    </w:pPr>
    <w:rPr>
      <w:rFonts w:ascii="Liberation Sans" w:eastAsia="Microsoft YaHei" w:hAnsi="Liberation Sans" w:cs="Arial"/>
    </w:rPr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6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7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8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a">
    <w:name w:val="Ссылка указателя"/>
    <w:qFormat/>
    <w:rsid w:val="00130B7E"/>
  </w:style>
  <w:style w:type="character" w:customStyle="1" w:styleId="ab">
    <w:name w:val="Символ нумерации"/>
    <w:qFormat/>
    <w:rsid w:val="00130B7E"/>
  </w:style>
  <w:style w:type="paragraph" w:styleId="a4">
    <w:name w:val="Body Text"/>
    <w:basedOn w:val="a"/>
    <w:rsid w:val="00130B7E"/>
    <w:pPr>
      <w:spacing w:after="140"/>
    </w:pPr>
  </w:style>
  <w:style w:type="paragraph" w:styleId="ac">
    <w:name w:val="List"/>
    <w:basedOn w:val="a4"/>
    <w:rsid w:val="00130B7E"/>
    <w:rPr>
      <w:rFonts w:cs="Arial"/>
    </w:rPr>
  </w:style>
  <w:style w:type="paragraph" w:styleId="ad">
    <w:name w:val="caption"/>
    <w:basedOn w:val="a"/>
    <w:qFormat/>
    <w:rsid w:val="00130B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130B7E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  <w:rsid w:val="00130B7E"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1D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D5D35"/>
    <w:rPr>
      <w:rFonts w:ascii="Times New Roman" w:hAnsi="Times New Roman"/>
      <w:sz w:val="28"/>
    </w:rPr>
  </w:style>
  <w:style w:type="table" w:styleId="af7">
    <w:name w:val="Table Grid"/>
    <w:basedOn w:val="a1"/>
    <w:uiPriority w:val="39"/>
    <w:rsid w:val="00BC5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одержимое таблицы"/>
    <w:basedOn w:val="a"/>
    <w:qFormat/>
    <w:rsid w:val="00250787"/>
    <w:pPr>
      <w:suppressLineNumbers/>
    </w:pPr>
    <w:rPr>
      <w:rFonts w:eastAsia="Arial Unicode MS" w:cs="Arial Unicode MS"/>
      <w:color w:val="000000"/>
      <w:u w:color="000000"/>
      <w:lang w:eastAsia="zh-CN" w:bidi="hi-IN"/>
    </w:rPr>
  </w:style>
  <w:style w:type="table" w:customStyle="1" w:styleId="TableNormal0">
    <w:name w:val="Table Normal"/>
    <w:rsid w:val="00250787"/>
    <w:rPr>
      <w:rFonts w:eastAsia="Arial Unicode MS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Subtitle"/>
    <w:basedOn w:val="normal"/>
    <w:next w:val="normal"/>
    <w:rsid w:val="00130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rsid w:val="00130B7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2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24798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220C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WLGFX+TGNqHIO1KMIRpX9ufQkQ==">CgMxLjAyCGguZ2pkZ3hzMgloLjMwajB6bGwyCWguMWZvYjl0ZTIOaC4yNGt4OHNpMjF0a3E4AHIhMUk3RTRDNjBRUnc3VjVFUGdybjVLY3dEcEVoNW55MlVM</go:docsCustomData>
</go:gDocsCustomXmlDataStorage>
</file>

<file path=customXml/itemProps1.xml><?xml version="1.0" encoding="utf-8"?>
<ds:datastoreItem xmlns:ds="http://schemas.openxmlformats.org/officeDocument/2006/customXml" ds:itemID="{08F58DD1-5057-4277-A0EE-63B8F79F4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olum</cp:lastModifiedBy>
  <cp:revision>93</cp:revision>
  <dcterms:created xsi:type="dcterms:W3CDTF">2022-10-18T18:32:00Z</dcterms:created>
  <dcterms:modified xsi:type="dcterms:W3CDTF">2024-12-19T22:27:00Z</dcterms:modified>
</cp:coreProperties>
</file>